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13" w:rsidRPr="007C211C" w:rsidRDefault="002C510B" w:rsidP="00982886">
      <w:pPr>
        <w:jc w:val="right"/>
        <w:outlineLvl w:val="0"/>
        <w:rPr>
          <w:rFonts w:asciiTheme="majorHAnsi" w:hAnsiTheme="majorHAnsi"/>
          <w:b/>
          <w:color w:val="000080"/>
          <w:sz w:val="22"/>
          <w:szCs w:val="22"/>
          <w:lang w:val="es-MX"/>
        </w:rPr>
      </w:pPr>
      <w:r>
        <w:rPr>
          <w:rFonts w:asciiTheme="majorHAnsi" w:hAnsiTheme="majorHAnsi"/>
          <w:b/>
          <w:noProof/>
          <w:color w:val="000080"/>
          <w:sz w:val="22"/>
          <w:szCs w:val="22"/>
          <w:lang w:val="es-UY" w:eastAsia="es-UY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-1392555</wp:posOffset>
                </wp:positionV>
                <wp:extent cx="685800" cy="685800"/>
                <wp:effectExtent l="0" t="0" r="0" b="0"/>
                <wp:wrapNone/>
                <wp:docPr id="4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27.95pt;margin-top:-109.65pt;width:54pt;height:5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" stroked="f"/>
            </w:pict>
          </mc:Fallback>
        </mc:AlternateContent>
      </w:r>
      <w:r>
        <w:rPr>
          <w:rFonts w:asciiTheme="majorHAnsi" w:hAnsiTheme="majorHAnsi"/>
          <w:b/>
          <w:noProof/>
          <w:color w:val="000080"/>
          <w:sz w:val="22"/>
          <w:szCs w:val="22"/>
          <w:lang w:val="es-UY" w:eastAsia="es-UY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-249555</wp:posOffset>
                </wp:positionV>
                <wp:extent cx="685800" cy="685800"/>
                <wp:effectExtent l="0" t="0" r="0" b="0"/>
                <wp:wrapNone/>
                <wp:docPr id="4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37.95pt;margin-top:-19.65pt;width:54pt;height:5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" stroked="f"/>
            </w:pict>
          </mc:Fallback>
        </mc:AlternateContent>
      </w:r>
      <w:r>
        <w:rPr>
          <w:rFonts w:asciiTheme="majorHAnsi" w:hAnsiTheme="majorHAnsi"/>
          <w:b/>
          <w:noProof/>
          <w:color w:val="000080"/>
          <w:sz w:val="22"/>
          <w:szCs w:val="22"/>
          <w:lang w:val="es-UY" w:eastAsia="es-UY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-821055</wp:posOffset>
                </wp:positionV>
                <wp:extent cx="685800" cy="685800"/>
                <wp:effectExtent l="0" t="0" r="0" b="0"/>
                <wp:wrapNone/>
                <wp:docPr id="4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82.95pt;margin-top:-64.65pt;width:54pt;height:5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" stroked="f"/>
            </w:pict>
          </mc:Fallback>
        </mc:AlternateContent>
      </w:r>
    </w:p>
    <w:p w:rsidR="004C2913" w:rsidRPr="007C211C" w:rsidRDefault="002C510B" w:rsidP="003C42B4">
      <w:pPr>
        <w:jc w:val="both"/>
        <w:outlineLvl w:val="0"/>
        <w:rPr>
          <w:rFonts w:asciiTheme="majorHAnsi" w:hAnsiTheme="majorHAnsi"/>
          <w:b/>
          <w:color w:val="000080"/>
          <w:sz w:val="22"/>
          <w:szCs w:val="22"/>
          <w:lang w:val="es-MX"/>
        </w:rPr>
        <w:sectPr w:rsidR="004C2913" w:rsidRPr="007C211C" w:rsidSect="004C2913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2552" w:right="1701" w:bottom="1701" w:left="1701" w:header="0" w:footer="0" w:gutter="0"/>
          <w:pgNumType w:start="1"/>
          <w:cols w:space="720"/>
        </w:sectPr>
      </w:pPr>
      <w:r>
        <w:rPr>
          <w:rFonts w:asciiTheme="majorHAnsi" w:hAnsiTheme="majorHAnsi"/>
          <w:b/>
          <w:noProof/>
          <w:color w:val="000080"/>
          <w:sz w:val="22"/>
          <w:szCs w:val="22"/>
          <w:lang w:val="es-UY" w:eastAsia="es-UY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5492750</wp:posOffset>
                </wp:positionV>
                <wp:extent cx="3897630" cy="925195"/>
                <wp:effectExtent l="0" t="0" r="0" b="8255"/>
                <wp:wrapSquare wrapText="bothSides"/>
                <wp:docPr id="4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763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A38" w:rsidRPr="007C211C" w:rsidRDefault="00770A38" w:rsidP="00770A38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C211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Técnicos intervinientes:</w:t>
                            </w:r>
                          </w:p>
                          <w:p w:rsidR="00770A38" w:rsidRPr="007C211C" w:rsidRDefault="00770A38" w:rsidP="00770A38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70A38" w:rsidRPr="007C211C" w:rsidRDefault="00770A38" w:rsidP="00770A38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70A38" w:rsidRPr="007C211C" w:rsidRDefault="00770A38" w:rsidP="00770A38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C211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Fecha: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58.65pt;margin-top:432.5pt;width:306.9pt;height:72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H8tQ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" filled="f" stroked="f">
                <v:textbox style="mso-fit-shape-to-text:t">
                  <w:txbxContent>
                    <w:p w:rsidR="00770A38" w:rsidRPr="007C211C" w:rsidRDefault="00770A38" w:rsidP="00770A38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7C211C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Técnicos intervinientes:</w:t>
                      </w:r>
                    </w:p>
                    <w:p w:rsidR="00770A38" w:rsidRPr="007C211C" w:rsidRDefault="00770A38" w:rsidP="00770A38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770A38" w:rsidRPr="007C211C" w:rsidRDefault="00770A38" w:rsidP="00770A38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770A38" w:rsidRPr="007C211C" w:rsidRDefault="00770A38" w:rsidP="00770A38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7C211C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Fecha: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000080"/>
          <w:sz w:val="22"/>
          <w:szCs w:val="22"/>
          <w:lang w:val="es-UY" w:eastAsia="es-UY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1090295</wp:posOffset>
                </wp:positionV>
                <wp:extent cx="4759325" cy="2890520"/>
                <wp:effectExtent l="0" t="0" r="3175" b="5080"/>
                <wp:wrapSquare wrapText="bothSides"/>
                <wp:docPr id="4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325" cy="289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A38" w:rsidRPr="007C211C" w:rsidRDefault="00770A38" w:rsidP="00B7202C">
                            <w:pPr>
                              <w:spacing w:line="360" w:lineRule="auto"/>
                              <w:jc w:val="right"/>
                              <w:rPr>
                                <w:rFonts w:asciiTheme="majorHAnsi" w:hAnsiTheme="majorHAnsi"/>
                                <w:b/>
                                <w:sz w:val="56"/>
                                <w:szCs w:val="56"/>
                              </w:rPr>
                            </w:pPr>
                            <w:r w:rsidRPr="007C211C">
                              <w:rPr>
                                <w:rFonts w:asciiTheme="majorHAnsi" w:hAnsiTheme="majorHAnsi"/>
                                <w:b/>
                                <w:sz w:val="56"/>
                                <w:szCs w:val="56"/>
                              </w:rPr>
                              <w:t>PLAN DE NEGOCIO</w:t>
                            </w:r>
                          </w:p>
                          <w:p w:rsidR="00B7202C" w:rsidRPr="007C211C" w:rsidRDefault="00B7202C" w:rsidP="00770A38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70A38" w:rsidRPr="007C211C" w:rsidRDefault="00770A38" w:rsidP="00770A38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C211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NOMBRE DEL PROYECTO:</w:t>
                            </w:r>
                          </w:p>
                          <w:p w:rsidR="00770A38" w:rsidRPr="007C211C" w:rsidRDefault="00770A38" w:rsidP="00770A38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70A38" w:rsidRPr="007C211C" w:rsidRDefault="00770A38" w:rsidP="00770A38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C211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NOMBRE DEL (DE LOS) EMPRENDEDOR/ES:</w:t>
                            </w:r>
                          </w:p>
                          <w:p w:rsidR="00770A38" w:rsidRPr="007C211C" w:rsidRDefault="00770A38" w:rsidP="00770A38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70A38" w:rsidRPr="007C211C" w:rsidRDefault="00770A38" w:rsidP="00770A38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C211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PERÍODO DE ANÁLISIS:</w:t>
                            </w:r>
                          </w:p>
                          <w:p w:rsidR="00770A38" w:rsidRPr="007C211C" w:rsidRDefault="00770A38" w:rsidP="00FE47F2">
                            <w:pPr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107.2pt;margin-top:85.85pt;width:374.75pt;height:227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FhiAIAABk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" stroked="f">
                <v:textbox style="mso-fit-shape-to-text:t">
                  <w:txbxContent>
                    <w:p w:rsidR="00770A38" w:rsidRPr="007C211C" w:rsidRDefault="00770A38" w:rsidP="00B7202C">
                      <w:pPr>
                        <w:spacing w:line="360" w:lineRule="auto"/>
                        <w:jc w:val="right"/>
                        <w:rPr>
                          <w:rFonts w:asciiTheme="majorHAnsi" w:hAnsiTheme="majorHAnsi"/>
                          <w:b/>
                          <w:sz w:val="56"/>
                          <w:szCs w:val="56"/>
                        </w:rPr>
                      </w:pPr>
                      <w:r w:rsidRPr="007C211C">
                        <w:rPr>
                          <w:rFonts w:asciiTheme="majorHAnsi" w:hAnsiTheme="majorHAnsi"/>
                          <w:b/>
                          <w:sz w:val="56"/>
                          <w:szCs w:val="56"/>
                        </w:rPr>
                        <w:t>PLAN DE NEGOCIO</w:t>
                      </w:r>
                    </w:p>
                    <w:p w:rsidR="00B7202C" w:rsidRPr="007C211C" w:rsidRDefault="00B7202C" w:rsidP="00770A38">
                      <w:pPr>
                        <w:spacing w:line="360" w:lineRule="au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770A38" w:rsidRPr="007C211C" w:rsidRDefault="00770A38" w:rsidP="00770A38">
                      <w:pPr>
                        <w:spacing w:line="360" w:lineRule="au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7C211C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NOMBRE DEL PROYECTO:</w:t>
                      </w:r>
                    </w:p>
                    <w:p w:rsidR="00770A38" w:rsidRPr="007C211C" w:rsidRDefault="00770A38" w:rsidP="00770A38">
                      <w:pPr>
                        <w:spacing w:line="360" w:lineRule="auto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</w:p>
                    <w:p w:rsidR="00770A38" w:rsidRPr="007C211C" w:rsidRDefault="00770A38" w:rsidP="00770A38">
                      <w:pPr>
                        <w:spacing w:line="360" w:lineRule="au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7C211C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NOMBRE DEL (DE LOS) EMPRENDEDOR/ES:</w:t>
                      </w:r>
                    </w:p>
                    <w:p w:rsidR="00770A38" w:rsidRPr="007C211C" w:rsidRDefault="00770A38" w:rsidP="00770A38">
                      <w:pPr>
                        <w:spacing w:line="360" w:lineRule="auto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</w:p>
                    <w:p w:rsidR="00770A38" w:rsidRPr="007C211C" w:rsidRDefault="00770A38" w:rsidP="00770A38">
                      <w:pPr>
                        <w:spacing w:line="360" w:lineRule="auto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7C211C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PERÍODO DE ANÁLISIS:</w:t>
                      </w:r>
                    </w:p>
                    <w:p w:rsidR="00770A38" w:rsidRPr="007C211C" w:rsidRDefault="00770A38" w:rsidP="00FE47F2">
                      <w:pPr>
                        <w:jc w:val="right"/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56AD" w:rsidRPr="007C211C" w:rsidRDefault="005C56AD" w:rsidP="005C56AD">
      <w:pPr>
        <w:numPr>
          <w:ilvl w:val="0"/>
          <w:numId w:val="1"/>
        </w:numPr>
        <w:jc w:val="both"/>
        <w:outlineLvl w:val="0"/>
        <w:rPr>
          <w:rFonts w:asciiTheme="majorHAnsi" w:hAnsiTheme="majorHAnsi" w:cstheme="minorHAnsi"/>
          <w:b/>
          <w:lang w:val="es-MX"/>
        </w:rPr>
      </w:pPr>
      <w:r w:rsidRPr="007C211C">
        <w:rPr>
          <w:rFonts w:asciiTheme="majorHAnsi" w:hAnsiTheme="majorHAnsi" w:cstheme="minorHAnsi"/>
          <w:b/>
          <w:lang w:val="es-MX"/>
        </w:rPr>
        <w:lastRenderedPageBreak/>
        <w:t xml:space="preserve">RESUMEN EJECUTIVO </w:t>
      </w:r>
    </w:p>
    <w:p w:rsidR="00B7202C" w:rsidRDefault="00B7202C" w:rsidP="00B7202C">
      <w:pPr>
        <w:ind w:left="360"/>
        <w:jc w:val="both"/>
        <w:outlineLvl w:val="0"/>
        <w:rPr>
          <w:rFonts w:asciiTheme="majorHAnsi" w:hAnsiTheme="majorHAnsi" w:cstheme="minorHAnsi"/>
          <w:b/>
          <w:sz w:val="22"/>
          <w:szCs w:val="22"/>
          <w:lang w:val="es-MX"/>
        </w:rPr>
      </w:pPr>
    </w:p>
    <w:p w:rsidR="007C211C" w:rsidRPr="007C211C" w:rsidRDefault="007C211C" w:rsidP="00B7202C">
      <w:pPr>
        <w:ind w:left="360"/>
        <w:jc w:val="both"/>
        <w:outlineLvl w:val="0"/>
        <w:rPr>
          <w:rFonts w:asciiTheme="majorHAnsi" w:hAnsiTheme="majorHAnsi" w:cstheme="minorHAnsi"/>
          <w:b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0"/>
          <w:numId w:val="1"/>
        </w:numPr>
        <w:jc w:val="both"/>
        <w:outlineLvl w:val="0"/>
        <w:rPr>
          <w:rFonts w:asciiTheme="majorHAnsi" w:hAnsiTheme="majorHAnsi" w:cstheme="minorHAnsi"/>
          <w:b/>
          <w:lang w:val="es-MX"/>
        </w:rPr>
      </w:pPr>
      <w:r w:rsidRPr="007C211C">
        <w:rPr>
          <w:rFonts w:asciiTheme="majorHAnsi" w:hAnsiTheme="majorHAnsi" w:cstheme="minorHAnsi"/>
          <w:b/>
          <w:lang w:val="es-MX"/>
        </w:rPr>
        <w:t>DESCRIPCIÓN DEL EMPRENDIMIENTO</w:t>
      </w:r>
    </w:p>
    <w:p w:rsidR="00B7202C" w:rsidRPr="007C211C" w:rsidRDefault="00B7202C" w:rsidP="00B7202C">
      <w:pPr>
        <w:ind w:left="360"/>
        <w:jc w:val="both"/>
        <w:outlineLvl w:val="0"/>
        <w:rPr>
          <w:rFonts w:asciiTheme="majorHAnsi" w:hAnsiTheme="majorHAnsi" w:cstheme="minorHAnsi"/>
          <w:b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Denominación, naturaleza jurídica y giro del emprendimiento</w:t>
      </w:r>
    </w:p>
    <w:p w:rsidR="00B7202C" w:rsidRPr="007C211C" w:rsidRDefault="00B7202C" w:rsidP="00B7202C">
      <w:pPr>
        <w:ind w:left="720"/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Definición del negocio</w:t>
      </w:r>
    </w:p>
    <w:p w:rsidR="00B7202C" w:rsidRPr="007C211C" w:rsidRDefault="00B7202C" w:rsidP="00B7202C">
      <w:pPr>
        <w:pStyle w:val="Prrafodelista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Misión, Visión y Objetivos del emprendimiento</w:t>
      </w:r>
    </w:p>
    <w:p w:rsidR="00B7202C" w:rsidRPr="007C211C" w:rsidRDefault="00B7202C" w:rsidP="00B7202C">
      <w:pPr>
        <w:pStyle w:val="Prrafodelista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B7202C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Localización</w:t>
      </w:r>
    </w:p>
    <w:p w:rsidR="00B7202C" w:rsidRPr="007C211C" w:rsidRDefault="00B7202C" w:rsidP="00B7202C">
      <w:pPr>
        <w:pStyle w:val="Prrafodelista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Grado de desarrollo del emprendimiento</w:t>
      </w:r>
    </w:p>
    <w:p w:rsidR="00B7202C" w:rsidRPr="007C211C" w:rsidRDefault="00B7202C" w:rsidP="00B7202C">
      <w:pPr>
        <w:pStyle w:val="Prrafodelista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Productos y servicios del emprendimiento</w:t>
      </w:r>
    </w:p>
    <w:p w:rsidR="00B7202C" w:rsidRPr="007C211C" w:rsidRDefault="00B7202C" w:rsidP="00B7202C">
      <w:pPr>
        <w:pStyle w:val="Prrafodelista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Antecede</w:t>
      </w:r>
      <w:r w:rsidR="00743A66" w:rsidRPr="007C211C">
        <w:rPr>
          <w:rFonts w:asciiTheme="majorHAnsi" w:hAnsiTheme="majorHAnsi" w:cstheme="minorHAnsi"/>
          <w:sz w:val="22"/>
          <w:szCs w:val="22"/>
          <w:lang w:val="es-MX"/>
        </w:rPr>
        <w:t xml:space="preserve">ntes </w:t>
      </w:r>
      <w:r w:rsidRPr="007C211C">
        <w:rPr>
          <w:rFonts w:asciiTheme="majorHAnsi" w:hAnsiTheme="majorHAnsi" w:cstheme="minorHAnsi"/>
          <w:sz w:val="22"/>
          <w:szCs w:val="22"/>
          <w:lang w:val="es-MX"/>
        </w:rPr>
        <w:t>de los responsables</w:t>
      </w:r>
    </w:p>
    <w:p w:rsidR="005C56AD" w:rsidRDefault="005C56AD" w:rsidP="005C56AD">
      <w:p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</w:p>
    <w:p w:rsidR="007C211C" w:rsidRPr="007C211C" w:rsidRDefault="007C211C" w:rsidP="005C56AD">
      <w:p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0"/>
          <w:numId w:val="1"/>
        </w:numPr>
        <w:jc w:val="both"/>
        <w:outlineLvl w:val="0"/>
        <w:rPr>
          <w:rFonts w:asciiTheme="majorHAnsi" w:hAnsiTheme="majorHAnsi" w:cstheme="minorHAnsi"/>
          <w:lang w:val="es-MX"/>
        </w:rPr>
      </w:pPr>
      <w:r w:rsidRPr="007C211C">
        <w:rPr>
          <w:rFonts w:asciiTheme="majorHAnsi" w:hAnsiTheme="majorHAnsi" w:cstheme="minorHAnsi"/>
          <w:b/>
          <w:lang w:val="es-MX"/>
        </w:rPr>
        <w:t>ANÁLISIS DE ASPECTOS COMERCIALES Y TÉCNICOS</w:t>
      </w:r>
      <w:r w:rsidRPr="007C211C">
        <w:rPr>
          <w:rFonts w:asciiTheme="majorHAnsi" w:hAnsiTheme="majorHAnsi" w:cstheme="minorHAnsi"/>
          <w:b/>
          <w:lang w:val="es-MX"/>
        </w:rPr>
        <w:tab/>
      </w:r>
    </w:p>
    <w:p w:rsidR="005C56AD" w:rsidRPr="007C211C" w:rsidRDefault="005C56AD" w:rsidP="005C56AD">
      <w:p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B7202C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Análisis del sector</w:t>
      </w:r>
    </w:p>
    <w:p w:rsidR="00B7202C" w:rsidRPr="007C211C" w:rsidRDefault="00B7202C" w:rsidP="00B7202C">
      <w:pPr>
        <w:ind w:left="720"/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B7202C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Análisis del mercado potencial</w:t>
      </w:r>
    </w:p>
    <w:p w:rsidR="00B7202C" w:rsidRPr="007C211C" w:rsidRDefault="00B7202C" w:rsidP="00B7202C">
      <w:pPr>
        <w:pStyle w:val="Prrafodelista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B7202C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Análisis de los competidores</w:t>
      </w:r>
    </w:p>
    <w:p w:rsidR="00B7202C" w:rsidRPr="007C211C" w:rsidRDefault="00B7202C" w:rsidP="00B7202C">
      <w:pPr>
        <w:pStyle w:val="Prrafodelista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B7202C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 xml:space="preserve">Análisis de la empresa (en caso de empresa existente) </w:t>
      </w:r>
    </w:p>
    <w:p w:rsidR="00B7202C" w:rsidRPr="007C211C" w:rsidRDefault="00B7202C" w:rsidP="00B7202C">
      <w:pPr>
        <w:pStyle w:val="Prrafodelista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B7202C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Identificación de la ventana de oportunidad</w:t>
      </w:r>
    </w:p>
    <w:p w:rsidR="005C56AD" w:rsidRDefault="005C56AD" w:rsidP="005C56AD">
      <w:p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</w:p>
    <w:p w:rsidR="007C211C" w:rsidRPr="007C211C" w:rsidRDefault="007C211C" w:rsidP="005C56AD">
      <w:p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0"/>
          <w:numId w:val="1"/>
        </w:numPr>
        <w:jc w:val="both"/>
        <w:outlineLvl w:val="0"/>
        <w:rPr>
          <w:rFonts w:asciiTheme="majorHAnsi" w:hAnsiTheme="majorHAnsi" w:cstheme="minorHAnsi"/>
          <w:b/>
          <w:lang w:val="es-MX"/>
        </w:rPr>
      </w:pPr>
      <w:r w:rsidRPr="007C211C">
        <w:rPr>
          <w:rFonts w:asciiTheme="majorHAnsi" w:hAnsiTheme="majorHAnsi" w:cstheme="minorHAnsi"/>
          <w:b/>
          <w:lang w:val="es-MX"/>
        </w:rPr>
        <w:t>PLAN ESTRATÉGICO</w:t>
      </w:r>
    </w:p>
    <w:p w:rsidR="005C56AD" w:rsidRPr="007C211C" w:rsidRDefault="005C56AD" w:rsidP="005C56AD">
      <w:pPr>
        <w:jc w:val="both"/>
        <w:outlineLvl w:val="0"/>
        <w:rPr>
          <w:rFonts w:asciiTheme="majorHAnsi" w:hAnsiTheme="majorHAnsi" w:cstheme="minorHAnsi"/>
          <w:b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Perfil del producto y posicionamiento</w:t>
      </w:r>
    </w:p>
    <w:p w:rsidR="00B7202C" w:rsidRPr="007C211C" w:rsidRDefault="00B7202C" w:rsidP="00B7202C">
      <w:pPr>
        <w:ind w:left="720"/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B7202C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Mercado objetivo</w:t>
      </w:r>
    </w:p>
    <w:p w:rsidR="00B7202C" w:rsidRPr="007C211C" w:rsidRDefault="00B7202C" w:rsidP="00B7202C">
      <w:pPr>
        <w:pStyle w:val="Prrafodelista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Demanda y participación de mercado</w:t>
      </w:r>
    </w:p>
    <w:p w:rsidR="00B7202C" w:rsidRPr="007C211C" w:rsidRDefault="00B7202C" w:rsidP="00B7202C">
      <w:pPr>
        <w:pStyle w:val="Prrafodelista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Objetivos y metas de marketing</w:t>
      </w:r>
    </w:p>
    <w:p w:rsidR="00B7202C" w:rsidRPr="007C211C" w:rsidRDefault="00B7202C" w:rsidP="00B7202C">
      <w:pPr>
        <w:pStyle w:val="Prrafodelista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B7202C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Estrategias</w:t>
      </w:r>
    </w:p>
    <w:p w:rsidR="00B7202C" w:rsidRPr="007C211C" w:rsidRDefault="00B7202C" w:rsidP="00B7202C">
      <w:pPr>
        <w:pStyle w:val="Prrafodelista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Operaciones</w:t>
      </w:r>
    </w:p>
    <w:p w:rsidR="00B7202C" w:rsidRPr="007C211C" w:rsidRDefault="00B7202C" w:rsidP="00B7202C">
      <w:pPr>
        <w:pStyle w:val="Prrafodelista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Planes</w:t>
      </w:r>
    </w:p>
    <w:p w:rsidR="00B7202C" w:rsidRPr="007C211C" w:rsidRDefault="00B7202C" w:rsidP="00B7202C">
      <w:pPr>
        <w:pStyle w:val="Prrafodelista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Recursos necesarios</w:t>
      </w:r>
    </w:p>
    <w:p w:rsidR="005C56AD" w:rsidRPr="007C211C" w:rsidRDefault="005C56AD" w:rsidP="005C56AD">
      <w:pPr>
        <w:rPr>
          <w:rFonts w:asciiTheme="majorHAnsi" w:hAnsiTheme="majorHAnsi" w:cstheme="minorHAnsi"/>
          <w:b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b/>
          <w:sz w:val="22"/>
          <w:szCs w:val="22"/>
          <w:lang w:val="es-MX"/>
        </w:rPr>
        <w:br w:type="page"/>
      </w:r>
    </w:p>
    <w:p w:rsidR="005C56AD" w:rsidRPr="007C211C" w:rsidRDefault="005C56AD" w:rsidP="005C56AD">
      <w:pPr>
        <w:numPr>
          <w:ilvl w:val="0"/>
          <w:numId w:val="1"/>
        </w:numPr>
        <w:jc w:val="both"/>
        <w:outlineLvl w:val="0"/>
        <w:rPr>
          <w:rFonts w:asciiTheme="majorHAnsi" w:hAnsiTheme="majorHAnsi" w:cstheme="minorHAnsi"/>
          <w:b/>
          <w:lang w:val="es-MX"/>
        </w:rPr>
      </w:pPr>
      <w:r w:rsidRPr="007C211C">
        <w:rPr>
          <w:rFonts w:asciiTheme="majorHAnsi" w:hAnsiTheme="majorHAnsi" w:cstheme="minorHAnsi"/>
          <w:b/>
          <w:lang w:val="es-MX"/>
        </w:rPr>
        <w:lastRenderedPageBreak/>
        <w:t>ANÁLISIS ECONÓMICO-FINANCIERO</w:t>
      </w:r>
    </w:p>
    <w:p w:rsidR="005C56AD" w:rsidRPr="007C211C" w:rsidRDefault="005C56AD" w:rsidP="005C56AD">
      <w:pPr>
        <w:jc w:val="both"/>
        <w:outlineLvl w:val="0"/>
        <w:rPr>
          <w:rFonts w:asciiTheme="majorHAnsi" w:hAnsiTheme="majorHAnsi" w:cstheme="minorHAnsi"/>
          <w:b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Supuestos del trabajo</w:t>
      </w:r>
    </w:p>
    <w:p w:rsidR="006F6F5C" w:rsidRPr="007C211C" w:rsidRDefault="006F6F5C" w:rsidP="006F6F5C">
      <w:pPr>
        <w:ind w:left="720"/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6F6F5C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Proyección del volumen de ventas</w:t>
      </w:r>
    </w:p>
    <w:p w:rsidR="006F6F5C" w:rsidRPr="007C211C" w:rsidRDefault="006F6F5C" w:rsidP="006F6F5C">
      <w:pPr>
        <w:pStyle w:val="Prrafodelista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Proyección de ingresos</w:t>
      </w:r>
      <w:r w:rsidR="006F6F5C" w:rsidRPr="007C211C">
        <w:rPr>
          <w:rFonts w:asciiTheme="majorHAnsi" w:hAnsiTheme="majorHAnsi" w:cstheme="minorHAnsi"/>
          <w:sz w:val="22"/>
          <w:szCs w:val="22"/>
          <w:lang w:val="es-MX"/>
        </w:rPr>
        <w:tab/>
      </w:r>
    </w:p>
    <w:p w:rsidR="006F6F5C" w:rsidRPr="007C211C" w:rsidRDefault="006F6F5C" w:rsidP="006F6F5C">
      <w:pPr>
        <w:pStyle w:val="Prrafodelista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Proyección de costos</w:t>
      </w:r>
    </w:p>
    <w:p w:rsidR="006F6F5C" w:rsidRPr="007C211C" w:rsidRDefault="006F6F5C" w:rsidP="006F6F5C">
      <w:pPr>
        <w:pStyle w:val="Prrafodelista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6F6F5C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Impuestos</w:t>
      </w:r>
    </w:p>
    <w:p w:rsidR="006F6F5C" w:rsidRPr="007C211C" w:rsidRDefault="006F6F5C" w:rsidP="006F6F5C">
      <w:pPr>
        <w:pStyle w:val="Prrafodelista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6F6F5C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Ingresos adicionales</w:t>
      </w:r>
    </w:p>
    <w:p w:rsidR="005C56AD" w:rsidRDefault="005C56AD" w:rsidP="005C56AD">
      <w:p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</w:p>
    <w:p w:rsidR="007C211C" w:rsidRPr="007C211C" w:rsidRDefault="007C211C" w:rsidP="005C56AD">
      <w:p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0"/>
          <w:numId w:val="1"/>
        </w:numPr>
        <w:jc w:val="both"/>
        <w:outlineLvl w:val="0"/>
        <w:rPr>
          <w:rFonts w:asciiTheme="majorHAnsi" w:hAnsiTheme="majorHAnsi" w:cstheme="minorHAnsi"/>
          <w:lang w:val="es-MX"/>
        </w:rPr>
      </w:pPr>
      <w:r w:rsidRPr="007C211C">
        <w:rPr>
          <w:rFonts w:asciiTheme="majorHAnsi" w:hAnsiTheme="majorHAnsi" w:cstheme="minorHAnsi"/>
          <w:b/>
          <w:lang w:val="es-MX"/>
        </w:rPr>
        <w:t>PROPÓSITO Y ALCANCE DE LA PROPUESTA DE INVERSIÓN</w:t>
      </w:r>
    </w:p>
    <w:p w:rsidR="005C56AD" w:rsidRPr="007C211C" w:rsidRDefault="005C56AD" w:rsidP="005C56AD">
      <w:p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Objetivos de la propuesta de inversión</w:t>
      </w:r>
      <w:r w:rsidR="006F6F5C" w:rsidRPr="007C211C">
        <w:rPr>
          <w:rFonts w:asciiTheme="majorHAnsi" w:hAnsiTheme="majorHAnsi" w:cstheme="minorHAnsi"/>
          <w:sz w:val="22"/>
          <w:szCs w:val="22"/>
          <w:lang w:val="es-MX"/>
        </w:rPr>
        <w:tab/>
      </w:r>
    </w:p>
    <w:p w:rsidR="006F6F5C" w:rsidRPr="007C211C" w:rsidRDefault="006F6F5C" w:rsidP="006F6F5C">
      <w:pPr>
        <w:ind w:left="720"/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Uso previsto del crédito solicitado (si corresponde)</w:t>
      </w:r>
    </w:p>
    <w:p w:rsidR="006F6F5C" w:rsidRPr="007C211C" w:rsidRDefault="006F6F5C" w:rsidP="006F6F5C">
      <w:pPr>
        <w:pStyle w:val="Prrafodelista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Descripción de las inversiones a realizar</w:t>
      </w:r>
    </w:p>
    <w:p w:rsidR="005C56AD" w:rsidRDefault="005C56AD" w:rsidP="005C56AD">
      <w:p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</w:p>
    <w:p w:rsidR="007C211C" w:rsidRPr="007C211C" w:rsidRDefault="007C211C" w:rsidP="005C56AD">
      <w:p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0"/>
          <w:numId w:val="1"/>
        </w:numPr>
        <w:jc w:val="both"/>
        <w:outlineLvl w:val="0"/>
        <w:rPr>
          <w:rFonts w:asciiTheme="majorHAnsi" w:hAnsiTheme="majorHAnsi" w:cstheme="minorHAnsi"/>
          <w:lang w:val="es-MX"/>
        </w:rPr>
      </w:pPr>
      <w:r w:rsidRPr="007C211C">
        <w:rPr>
          <w:rFonts w:asciiTheme="majorHAnsi" w:hAnsiTheme="majorHAnsi" w:cstheme="minorHAnsi"/>
          <w:b/>
          <w:lang w:val="es-MX"/>
        </w:rPr>
        <w:t>FLUJO DE FONDOS DEL PROYECTO</w:t>
      </w:r>
    </w:p>
    <w:p w:rsidR="005C56AD" w:rsidRDefault="005C56AD" w:rsidP="005C56AD">
      <w:p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</w:p>
    <w:p w:rsidR="007C211C" w:rsidRPr="007C211C" w:rsidRDefault="007C211C" w:rsidP="005C56AD">
      <w:p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0"/>
          <w:numId w:val="1"/>
        </w:numPr>
        <w:jc w:val="both"/>
        <w:outlineLvl w:val="0"/>
        <w:rPr>
          <w:rFonts w:asciiTheme="majorHAnsi" w:hAnsiTheme="majorHAnsi" w:cstheme="minorHAnsi"/>
          <w:lang w:val="es-MX"/>
        </w:rPr>
      </w:pPr>
      <w:r w:rsidRPr="007C211C">
        <w:rPr>
          <w:rFonts w:asciiTheme="majorHAnsi" w:hAnsiTheme="majorHAnsi" w:cstheme="minorHAnsi"/>
          <w:b/>
          <w:lang w:val="es-MX"/>
        </w:rPr>
        <w:t>EVALUACIÓN DEL PROYECT</w:t>
      </w:r>
      <w:r w:rsidR="006F6F5C" w:rsidRPr="007C211C">
        <w:rPr>
          <w:rFonts w:asciiTheme="majorHAnsi" w:hAnsiTheme="majorHAnsi" w:cstheme="minorHAnsi"/>
          <w:b/>
          <w:lang w:val="es-MX"/>
        </w:rPr>
        <w:t>O</w:t>
      </w:r>
    </w:p>
    <w:p w:rsidR="005C56AD" w:rsidRPr="007C211C" w:rsidRDefault="005C56AD" w:rsidP="005C56AD">
      <w:p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Punto de equilibrio económico y financiero</w:t>
      </w:r>
    </w:p>
    <w:p w:rsidR="006F6F5C" w:rsidRPr="007C211C" w:rsidRDefault="006F6F5C" w:rsidP="006F6F5C">
      <w:pPr>
        <w:ind w:left="720"/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Indicador</w:t>
      </w:r>
      <w:r w:rsidR="006F6F5C" w:rsidRPr="007C211C">
        <w:rPr>
          <w:rFonts w:asciiTheme="majorHAnsi" w:hAnsiTheme="majorHAnsi" w:cstheme="minorHAnsi"/>
          <w:sz w:val="22"/>
          <w:szCs w:val="22"/>
          <w:lang w:val="es-MX"/>
        </w:rPr>
        <w:t>es de rentabilidad del proyecto</w:t>
      </w:r>
    </w:p>
    <w:p w:rsidR="006F6F5C" w:rsidRPr="007C211C" w:rsidRDefault="006F6F5C" w:rsidP="006F6F5C">
      <w:pPr>
        <w:pStyle w:val="Prrafodelista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Análisis de sensibilidad</w:t>
      </w:r>
    </w:p>
    <w:p w:rsidR="006F6F5C" w:rsidRPr="007C211C" w:rsidRDefault="006F6F5C" w:rsidP="006F6F5C">
      <w:pPr>
        <w:pStyle w:val="Prrafodelista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6F6F5C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Riesgos</w:t>
      </w:r>
    </w:p>
    <w:p w:rsidR="006F6F5C" w:rsidRPr="007C211C" w:rsidRDefault="006F6F5C" w:rsidP="006F6F5C">
      <w:pPr>
        <w:pStyle w:val="Prrafodelista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Probabilidad de oc</w:t>
      </w:r>
      <w:r w:rsidR="006F6F5C" w:rsidRPr="007C211C">
        <w:rPr>
          <w:rFonts w:asciiTheme="majorHAnsi" w:hAnsiTheme="majorHAnsi" w:cstheme="minorHAnsi"/>
          <w:sz w:val="22"/>
          <w:szCs w:val="22"/>
          <w:lang w:val="es-MX"/>
        </w:rPr>
        <w:t>urrencia de los supuestos</w:t>
      </w:r>
    </w:p>
    <w:p w:rsidR="006F6F5C" w:rsidRPr="007C211C" w:rsidRDefault="006F6F5C" w:rsidP="006F6F5C">
      <w:pPr>
        <w:pStyle w:val="Prrafodelista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Percepción acerca de la capacidad de repago del crédito</w:t>
      </w:r>
      <w:r w:rsidR="006F6F5C" w:rsidRPr="007C211C">
        <w:rPr>
          <w:rFonts w:asciiTheme="majorHAnsi" w:hAnsiTheme="majorHAnsi" w:cstheme="minorHAnsi"/>
          <w:sz w:val="22"/>
          <w:szCs w:val="22"/>
          <w:lang w:val="es-MX"/>
        </w:rPr>
        <w:t xml:space="preserve"> (si corresponde)</w:t>
      </w:r>
    </w:p>
    <w:p w:rsidR="006F6F5C" w:rsidRPr="007C211C" w:rsidRDefault="006F6F5C" w:rsidP="006F6F5C">
      <w:pPr>
        <w:pStyle w:val="Prrafodelista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>Percepción acerca de la realización del proyecto si el crédito no es conce</w:t>
      </w:r>
      <w:r w:rsidR="006F6F5C" w:rsidRPr="007C211C">
        <w:rPr>
          <w:rFonts w:asciiTheme="majorHAnsi" w:hAnsiTheme="majorHAnsi" w:cstheme="minorHAnsi"/>
          <w:sz w:val="22"/>
          <w:szCs w:val="22"/>
          <w:lang w:val="es-MX"/>
        </w:rPr>
        <w:t>dido (si corresponde)</w:t>
      </w:r>
    </w:p>
    <w:p w:rsidR="00B75C19" w:rsidRPr="007C211C" w:rsidRDefault="00B75C19" w:rsidP="00B75C19">
      <w:pPr>
        <w:pStyle w:val="Prrafodelista"/>
        <w:rPr>
          <w:rFonts w:asciiTheme="majorHAnsi" w:hAnsiTheme="majorHAnsi" w:cstheme="minorHAnsi"/>
          <w:sz w:val="22"/>
          <w:szCs w:val="22"/>
          <w:lang w:val="es-MX"/>
        </w:rPr>
      </w:pPr>
    </w:p>
    <w:p w:rsidR="005C56AD" w:rsidRPr="007C211C" w:rsidRDefault="005C56AD" w:rsidP="005C56AD">
      <w:pPr>
        <w:numPr>
          <w:ilvl w:val="1"/>
          <w:numId w:val="1"/>
        </w:numPr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r w:rsidRPr="007C211C">
        <w:rPr>
          <w:rFonts w:asciiTheme="majorHAnsi" w:hAnsiTheme="majorHAnsi" w:cstheme="minorHAnsi"/>
          <w:sz w:val="22"/>
          <w:szCs w:val="22"/>
          <w:lang w:val="es-MX"/>
        </w:rPr>
        <w:t xml:space="preserve">Determinación del impacto ambiental </w:t>
      </w:r>
      <w:r w:rsidR="006F6F5C" w:rsidRPr="007C211C">
        <w:rPr>
          <w:rFonts w:asciiTheme="majorHAnsi" w:hAnsiTheme="majorHAnsi" w:cstheme="minorHAnsi"/>
          <w:sz w:val="22"/>
          <w:szCs w:val="22"/>
          <w:lang w:val="es-MX"/>
        </w:rPr>
        <w:t>del proyecto (si justifica)</w:t>
      </w:r>
    </w:p>
    <w:p w:rsidR="005C56AD" w:rsidRDefault="005C56AD" w:rsidP="005C56AD">
      <w:pPr>
        <w:ind w:left="720"/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</w:p>
    <w:p w:rsidR="007C211C" w:rsidRPr="007C211C" w:rsidRDefault="007C211C" w:rsidP="005C56AD">
      <w:pPr>
        <w:ind w:left="720"/>
        <w:jc w:val="both"/>
        <w:outlineLvl w:val="0"/>
        <w:rPr>
          <w:rFonts w:asciiTheme="majorHAnsi" w:hAnsiTheme="majorHAnsi" w:cstheme="minorHAnsi"/>
          <w:sz w:val="22"/>
          <w:szCs w:val="22"/>
          <w:lang w:val="es-MX"/>
        </w:rPr>
      </w:pPr>
      <w:bookmarkStart w:id="0" w:name="_GoBack"/>
      <w:bookmarkEnd w:id="0"/>
    </w:p>
    <w:p w:rsidR="005C56AD" w:rsidRPr="007C211C" w:rsidRDefault="005C56AD" w:rsidP="005C56AD">
      <w:pPr>
        <w:numPr>
          <w:ilvl w:val="0"/>
          <w:numId w:val="1"/>
        </w:numPr>
        <w:jc w:val="both"/>
        <w:outlineLvl w:val="0"/>
        <w:rPr>
          <w:rFonts w:asciiTheme="majorHAnsi" w:hAnsiTheme="majorHAnsi" w:cstheme="minorHAnsi"/>
          <w:b/>
          <w:lang w:val="es-MX"/>
        </w:rPr>
      </w:pPr>
      <w:r w:rsidRPr="007C211C">
        <w:rPr>
          <w:rFonts w:asciiTheme="majorHAnsi" w:hAnsiTheme="majorHAnsi" w:cstheme="minorHAnsi"/>
          <w:b/>
          <w:lang w:val="es-MX"/>
        </w:rPr>
        <w:t>CONCLUSIONES</w:t>
      </w:r>
    </w:p>
    <w:sectPr w:rsidR="005C56AD" w:rsidRPr="007C211C" w:rsidSect="00B7202C">
      <w:headerReference w:type="defaul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CAB" w:rsidRDefault="009F6CAB">
      <w:r>
        <w:separator/>
      </w:r>
    </w:p>
  </w:endnote>
  <w:endnote w:type="continuationSeparator" w:id="0">
    <w:p w:rsidR="009F6CAB" w:rsidRDefault="009F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38" w:rsidRDefault="0092759B" w:rsidP="004C29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70A3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0A3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0A38" w:rsidRDefault="00770A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38" w:rsidRDefault="00770A3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CAB" w:rsidRDefault="009F6CAB">
      <w:r>
        <w:separator/>
      </w:r>
    </w:p>
  </w:footnote>
  <w:footnote w:type="continuationSeparator" w:id="0">
    <w:p w:rsidR="009F6CAB" w:rsidRDefault="009F6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38" w:rsidRDefault="0092759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70A3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0A38" w:rsidRDefault="00770A3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38" w:rsidRDefault="00770A38" w:rsidP="00FE47F2">
    <w:pPr>
      <w:pStyle w:val="Encabezado"/>
      <w:ind w:left="-1701" w:right="360"/>
    </w:pPr>
    <w:r>
      <w:rPr>
        <w:noProof/>
        <w:lang w:val="es-UY" w:eastAsia="es-UY"/>
      </w:rPr>
      <w:drawing>
        <wp:anchor distT="0" distB="0" distL="114300" distR="114300" simplePos="0" relativeHeight="251660288" behindDoc="1" locked="0" layoutInCell="1" allowOverlap="1" wp14:anchorId="1E95A6F6" wp14:editId="6E32E5BC">
          <wp:simplePos x="0" y="0"/>
          <wp:positionH relativeFrom="column">
            <wp:posOffset>-568325</wp:posOffset>
          </wp:positionH>
          <wp:positionV relativeFrom="paragraph">
            <wp:posOffset>0</wp:posOffset>
          </wp:positionV>
          <wp:extent cx="6892925" cy="9977755"/>
          <wp:effectExtent l="0" t="0" r="3175" b="4445"/>
          <wp:wrapNone/>
          <wp:docPr id="16" name="Imagen 16" descr="carátula sin an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arátula sin an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925" cy="997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38" w:rsidRDefault="00770A38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61312" behindDoc="0" locked="0" layoutInCell="1" allowOverlap="1" wp14:anchorId="5E092F4F" wp14:editId="2168C5A3">
          <wp:simplePos x="0" y="0"/>
          <wp:positionH relativeFrom="column">
            <wp:posOffset>-533400</wp:posOffset>
          </wp:positionH>
          <wp:positionV relativeFrom="paragraph">
            <wp:posOffset>-86995</wp:posOffset>
          </wp:positionV>
          <wp:extent cx="6858000" cy="730250"/>
          <wp:effectExtent l="0" t="0" r="0" b="0"/>
          <wp:wrapNone/>
          <wp:docPr id="17" name="Imagen 17" descr="top membrete 2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op membrete 2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F3B"/>
    <w:multiLevelType w:val="hybridMultilevel"/>
    <w:tmpl w:val="E6E8DE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3CFA"/>
    <w:multiLevelType w:val="hybridMultilevel"/>
    <w:tmpl w:val="FD1839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E5F6A"/>
    <w:multiLevelType w:val="hybridMultilevel"/>
    <w:tmpl w:val="7B7E08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32693"/>
    <w:multiLevelType w:val="hybridMultilevel"/>
    <w:tmpl w:val="FF24D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51D62"/>
    <w:multiLevelType w:val="hybridMultilevel"/>
    <w:tmpl w:val="C2DE34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33918"/>
    <w:multiLevelType w:val="hybridMultilevel"/>
    <w:tmpl w:val="2D16215A"/>
    <w:lvl w:ilvl="0" w:tplc="0C0A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>
    <w:nsid w:val="1E817D5F"/>
    <w:multiLevelType w:val="hybridMultilevel"/>
    <w:tmpl w:val="E07C9522"/>
    <w:lvl w:ilvl="0" w:tplc="27648BE4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1EA72B28"/>
    <w:multiLevelType w:val="hybridMultilevel"/>
    <w:tmpl w:val="CDC6D596"/>
    <w:lvl w:ilvl="0" w:tplc="8FC059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BA844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5F7BAD"/>
    <w:multiLevelType w:val="hybridMultilevel"/>
    <w:tmpl w:val="28DE50A4"/>
    <w:lvl w:ilvl="0" w:tplc="83D033DE">
      <w:start w:val="7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6272E"/>
    <w:multiLevelType w:val="hybridMultilevel"/>
    <w:tmpl w:val="85686B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6F6CBE"/>
    <w:multiLevelType w:val="multilevel"/>
    <w:tmpl w:val="E97CF0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0295436"/>
    <w:multiLevelType w:val="multilevel"/>
    <w:tmpl w:val="BA807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1A65ED4"/>
    <w:multiLevelType w:val="hybridMultilevel"/>
    <w:tmpl w:val="8DC41E8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16EE2"/>
    <w:multiLevelType w:val="hybridMultilevel"/>
    <w:tmpl w:val="5F163BDA"/>
    <w:lvl w:ilvl="0" w:tplc="C278FA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167E8F"/>
    <w:multiLevelType w:val="hybridMultilevel"/>
    <w:tmpl w:val="27AEB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B36C3F"/>
    <w:multiLevelType w:val="multilevel"/>
    <w:tmpl w:val="2A2C42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A267E55"/>
    <w:multiLevelType w:val="multilevel"/>
    <w:tmpl w:val="D08C00A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BFA2A8D"/>
    <w:multiLevelType w:val="hybridMultilevel"/>
    <w:tmpl w:val="240065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423EF"/>
    <w:multiLevelType w:val="hybridMultilevel"/>
    <w:tmpl w:val="6FDA6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3B6013"/>
    <w:multiLevelType w:val="multilevel"/>
    <w:tmpl w:val="2AC4FC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0776219"/>
    <w:multiLevelType w:val="hybridMultilevel"/>
    <w:tmpl w:val="69FA37B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F4059D"/>
    <w:multiLevelType w:val="multilevel"/>
    <w:tmpl w:val="8834BBF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1813E23"/>
    <w:multiLevelType w:val="hybridMultilevel"/>
    <w:tmpl w:val="1E4A5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13F64"/>
    <w:multiLevelType w:val="hybridMultilevel"/>
    <w:tmpl w:val="7DAA75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A1ED2"/>
    <w:multiLevelType w:val="hybridMultilevel"/>
    <w:tmpl w:val="04661F0E"/>
    <w:lvl w:ilvl="0" w:tplc="48B49A32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C37DF"/>
    <w:multiLevelType w:val="hybridMultilevel"/>
    <w:tmpl w:val="4F109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0396F"/>
    <w:multiLevelType w:val="multilevel"/>
    <w:tmpl w:val="57801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E363ECF"/>
    <w:multiLevelType w:val="hybridMultilevel"/>
    <w:tmpl w:val="8520A2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09483E"/>
    <w:multiLevelType w:val="hybridMultilevel"/>
    <w:tmpl w:val="FF24D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249B6"/>
    <w:multiLevelType w:val="multilevel"/>
    <w:tmpl w:val="04E871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8377512"/>
    <w:multiLevelType w:val="hybridMultilevel"/>
    <w:tmpl w:val="1B469D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C5024"/>
    <w:multiLevelType w:val="hybridMultilevel"/>
    <w:tmpl w:val="224AF7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A41D04"/>
    <w:multiLevelType w:val="hybridMultilevel"/>
    <w:tmpl w:val="A14200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94CBF"/>
    <w:multiLevelType w:val="hybridMultilevel"/>
    <w:tmpl w:val="3AD69C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54609"/>
    <w:multiLevelType w:val="hybridMultilevel"/>
    <w:tmpl w:val="381E6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90BB9"/>
    <w:multiLevelType w:val="multilevel"/>
    <w:tmpl w:val="819A9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Garamond" w:hAnsi="Garamond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Garamond" w:hAnsi="Garamond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ascii="Garamond" w:hAnsi="Garamond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Garamond" w:hAnsi="Garamond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Garamond" w:hAnsi="Garamond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Garamond" w:hAnsi="Garamond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Garamond" w:hAnsi="Garamond" w:cs="Times New Roman" w:hint="default"/>
      </w:rPr>
    </w:lvl>
  </w:abstractNum>
  <w:abstractNum w:abstractNumId="36">
    <w:nsid w:val="6B30546B"/>
    <w:multiLevelType w:val="hybridMultilevel"/>
    <w:tmpl w:val="C102F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11CCF"/>
    <w:multiLevelType w:val="hybridMultilevel"/>
    <w:tmpl w:val="B0486CF4"/>
    <w:lvl w:ilvl="0" w:tplc="2D0CA9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C3AF5"/>
    <w:multiLevelType w:val="hybridMultilevel"/>
    <w:tmpl w:val="36A25C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85C3D"/>
    <w:multiLevelType w:val="hybridMultilevel"/>
    <w:tmpl w:val="D590AD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B0E95"/>
    <w:multiLevelType w:val="hybridMultilevel"/>
    <w:tmpl w:val="283868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1B078C"/>
    <w:multiLevelType w:val="hybridMultilevel"/>
    <w:tmpl w:val="9C18D26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9767CB2"/>
    <w:multiLevelType w:val="hybridMultilevel"/>
    <w:tmpl w:val="F514A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C00FB"/>
    <w:multiLevelType w:val="hybridMultilevel"/>
    <w:tmpl w:val="AC34D0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504B5"/>
    <w:multiLevelType w:val="multilevel"/>
    <w:tmpl w:val="F23C9E5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E833CF0"/>
    <w:multiLevelType w:val="hybridMultilevel"/>
    <w:tmpl w:val="B93828B2"/>
    <w:lvl w:ilvl="0" w:tplc="64A0D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5"/>
  </w:num>
  <w:num w:numId="3">
    <w:abstractNumId w:val="0"/>
  </w:num>
  <w:num w:numId="4">
    <w:abstractNumId w:val="34"/>
  </w:num>
  <w:num w:numId="5">
    <w:abstractNumId w:val="31"/>
  </w:num>
  <w:num w:numId="6">
    <w:abstractNumId w:val="11"/>
  </w:num>
  <w:num w:numId="7">
    <w:abstractNumId w:val="36"/>
  </w:num>
  <w:num w:numId="8">
    <w:abstractNumId w:val="4"/>
  </w:num>
  <w:num w:numId="9">
    <w:abstractNumId w:val="37"/>
  </w:num>
  <w:num w:numId="10">
    <w:abstractNumId w:val="26"/>
  </w:num>
  <w:num w:numId="11">
    <w:abstractNumId w:val="13"/>
  </w:num>
  <w:num w:numId="12">
    <w:abstractNumId w:val="3"/>
  </w:num>
  <w:num w:numId="13">
    <w:abstractNumId w:val="40"/>
  </w:num>
  <w:num w:numId="14">
    <w:abstractNumId w:val="32"/>
  </w:num>
  <w:num w:numId="15">
    <w:abstractNumId w:val="5"/>
  </w:num>
  <w:num w:numId="16">
    <w:abstractNumId w:val="41"/>
  </w:num>
  <w:num w:numId="17">
    <w:abstractNumId w:val="28"/>
  </w:num>
  <w:num w:numId="18">
    <w:abstractNumId w:val="17"/>
  </w:num>
  <w:num w:numId="19">
    <w:abstractNumId w:val="1"/>
  </w:num>
  <w:num w:numId="20">
    <w:abstractNumId w:val="12"/>
  </w:num>
  <w:num w:numId="21">
    <w:abstractNumId w:val="42"/>
  </w:num>
  <w:num w:numId="22">
    <w:abstractNumId w:val="39"/>
  </w:num>
  <w:num w:numId="23">
    <w:abstractNumId w:val="38"/>
  </w:num>
  <w:num w:numId="24">
    <w:abstractNumId w:val="2"/>
  </w:num>
  <w:num w:numId="25">
    <w:abstractNumId w:val="20"/>
  </w:num>
  <w:num w:numId="26">
    <w:abstractNumId w:val="22"/>
  </w:num>
  <w:num w:numId="27">
    <w:abstractNumId w:val="29"/>
  </w:num>
  <w:num w:numId="28">
    <w:abstractNumId w:val="45"/>
  </w:num>
  <w:num w:numId="29">
    <w:abstractNumId w:val="33"/>
  </w:num>
  <w:num w:numId="30">
    <w:abstractNumId w:val="43"/>
  </w:num>
  <w:num w:numId="31">
    <w:abstractNumId w:val="44"/>
  </w:num>
  <w:num w:numId="32">
    <w:abstractNumId w:val="15"/>
  </w:num>
  <w:num w:numId="33">
    <w:abstractNumId w:val="10"/>
  </w:num>
  <w:num w:numId="34">
    <w:abstractNumId w:val="8"/>
  </w:num>
  <w:num w:numId="35">
    <w:abstractNumId w:val="25"/>
  </w:num>
  <w:num w:numId="36">
    <w:abstractNumId w:val="18"/>
  </w:num>
  <w:num w:numId="37">
    <w:abstractNumId w:val="9"/>
  </w:num>
  <w:num w:numId="38">
    <w:abstractNumId w:val="27"/>
  </w:num>
  <w:num w:numId="39">
    <w:abstractNumId w:val="24"/>
  </w:num>
  <w:num w:numId="40">
    <w:abstractNumId w:val="6"/>
  </w:num>
  <w:num w:numId="41">
    <w:abstractNumId w:val="16"/>
  </w:num>
  <w:num w:numId="42">
    <w:abstractNumId w:val="21"/>
  </w:num>
  <w:num w:numId="43">
    <w:abstractNumId w:val="7"/>
  </w:num>
  <w:num w:numId="44">
    <w:abstractNumId w:val="30"/>
  </w:num>
  <w:num w:numId="45">
    <w:abstractNumId w:val="23"/>
  </w:num>
  <w:num w:numId="4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 fillcolor="silver">
      <v:fill color="silver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1E"/>
    <w:rsid w:val="00002668"/>
    <w:rsid w:val="00004037"/>
    <w:rsid w:val="00004B0D"/>
    <w:rsid w:val="000111A9"/>
    <w:rsid w:val="00032A9B"/>
    <w:rsid w:val="00036AB0"/>
    <w:rsid w:val="00036D78"/>
    <w:rsid w:val="0004008B"/>
    <w:rsid w:val="00054E79"/>
    <w:rsid w:val="00066BBC"/>
    <w:rsid w:val="00067071"/>
    <w:rsid w:val="0007126B"/>
    <w:rsid w:val="00080A77"/>
    <w:rsid w:val="0008231F"/>
    <w:rsid w:val="00085320"/>
    <w:rsid w:val="0009144B"/>
    <w:rsid w:val="00091D77"/>
    <w:rsid w:val="00097A03"/>
    <w:rsid w:val="000A2220"/>
    <w:rsid w:val="000A3E87"/>
    <w:rsid w:val="000B25D4"/>
    <w:rsid w:val="000B4512"/>
    <w:rsid w:val="000B6304"/>
    <w:rsid w:val="000D6152"/>
    <w:rsid w:val="000F0966"/>
    <w:rsid w:val="000F0DEF"/>
    <w:rsid w:val="000F0EAC"/>
    <w:rsid w:val="000F4DC1"/>
    <w:rsid w:val="00101C93"/>
    <w:rsid w:val="00115A91"/>
    <w:rsid w:val="00125A41"/>
    <w:rsid w:val="00141590"/>
    <w:rsid w:val="001474D9"/>
    <w:rsid w:val="0015153F"/>
    <w:rsid w:val="00153A66"/>
    <w:rsid w:val="0016343E"/>
    <w:rsid w:val="00167B77"/>
    <w:rsid w:val="00177C18"/>
    <w:rsid w:val="00184044"/>
    <w:rsid w:val="0018550D"/>
    <w:rsid w:val="001918DA"/>
    <w:rsid w:val="001A5DDE"/>
    <w:rsid w:val="001B0563"/>
    <w:rsid w:val="001B3745"/>
    <w:rsid w:val="001B3827"/>
    <w:rsid w:val="001C2360"/>
    <w:rsid w:val="001C2F7F"/>
    <w:rsid w:val="001C381E"/>
    <w:rsid w:val="001D53ED"/>
    <w:rsid w:val="001E0E1E"/>
    <w:rsid w:val="001E0FC9"/>
    <w:rsid w:val="001F7EC8"/>
    <w:rsid w:val="0020229B"/>
    <w:rsid w:val="00204B08"/>
    <w:rsid w:val="002104B7"/>
    <w:rsid w:val="00214537"/>
    <w:rsid w:val="0022164B"/>
    <w:rsid w:val="00225CB9"/>
    <w:rsid w:val="00232F62"/>
    <w:rsid w:val="0023781B"/>
    <w:rsid w:val="00237A90"/>
    <w:rsid w:val="00245D51"/>
    <w:rsid w:val="0024663B"/>
    <w:rsid w:val="002564BC"/>
    <w:rsid w:val="0025769A"/>
    <w:rsid w:val="00272D3B"/>
    <w:rsid w:val="00275084"/>
    <w:rsid w:val="00275149"/>
    <w:rsid w:val="002767D3"/>
    <w:rsid w:val="002820CF"/>
    <w:rsid w:val="00293F18"/>
    <w:rsid w:val="002A237A"/>
    <w:rsid w:val="002B345C"/>
    <w:rsid w:val="002C303F"/>
    <w:rsid w:val="002C510B"/>
    <w:rsid w:val="002D45B9"/>
    <w:rsid w:val="002D6E5F"/>
    <w:rsid w:val="002E22BB"/>
    <w:rsid w:val="002E2B42"/>
    <w:rsid w:val="002F58ED"/>
    <w:rsid w:val="00317DDD"/>
    <w:rsid w:val="00320B56"/>
    <w:rsid w:val="00325E1E"/>
    <w:rsid w:val="00333B55"/>
    <w:rsid w:val="00333EA3"/>
    <w:rsid w:val="0033449E"/>
    <w:rsid w:val="00335C6A"/>
    <w:rsid w:val="00343862"/>
    <w:rsid w:val="00346997"/>
    <w:rsid w:val="00346E9F"/>
    <w:rsid w:val="0035390B"/>
    <w:rsid w:val="00360524"/>
    <w:rsid w:val="003634CF"/>
    <w:rsid w:val="00364C49"/>
    <w:rsid w:val="00376D3F"/>
    <w:rsid w:val="0039386A"/>
    <w:rsid w:val="0039689D"/>
    <w:rsid w:val="00396C45"/>
    <w:rsid w:val="003A03F7"/>
    <w:rsid w:val="003A0A56"/>
    <w:rsid w:val="003A6863"/>
    <w:rsid w:val="003B51EB"/>
    <w:rsid w:val="003C3B69"/>
    <w:rsid w:val="003C42B4"/>
    <w:rsid w:val="003D49C6"/>
    <w:rsid w:val="003F04F2"/>
    <w:rsid w:val="003F38AE"/>
    <w:rsid w:val="004001EA"/>
    <w:rsid w:val="004015BB"/>
    <w:rsid w:val="00407B44"/>
    <w:rsid w:val="00410AEF"/>
    <w:rsid w:val="004212D9"/>
    <w:rsid w:val="004223C5"/>
    <w:rsid w:val="00427C1D"/>
    <w:rsid w:val="004553D8"/>
    <w:rsid w:val="00461229"/>
    <w:rsid w:val="00467B65"/>
    <w:rsid w:val="00486E4D"/>
    <w:rsid w:val="004A046B"/>
    <w:rsid w:val="004B1AEB"/>
    <w:rsid w:val="004C2913"/>
    <w:rsid w:val="004E4A20"/>
    <w:rsid w:val="004F31FB"/>
    <w:rsid w:val="00515715"/>
    <w:rsid w:val="00525FFC"/>
    <w:rsid w:val="00536F11"/>
    <w:rsid w:val="005454F3"/>
    <w:rsid w:val="00547674"/>
    <w:rsid w:val="00564E30"/>
    <w:rsid w:val="0057290C"/>
    <w:rsid w:val="0057356D"/>
    <w:rsid w:val="00576843"/>
    <w:rsid w:val="00585A0C"/>
    <w:rsid w:val="00587CFD"/>
    <w:rsid w:val="00590CC4"/>
    <w:rsid w:val="005971C2"/>
    <w:rsid w:val="005A7CBD"/>
    <w:rsid w:val="005B4185"/>
    <w:rsid w:val="005B6253"/>
    <w:rsid w:val="005C4AF8"/>
    <w:rsid w:val="005C56AD"/>
    <w:rsid w:val="005E02F0"/>
    <w:rsid w:val="005F7761"/>
    <w:rsid w:val="0061569F"/>
    <w:rsid w:val="00620CF3"/>
    <w:rsid w:val="00630C8B"/>
    <w:rsid w:val="00634D0E"/>
    <w:rsid w:val="00637291"/>
    <w:rsid w:val="00641CCB"/>
    <w:rsid w:val="006437F4"/>
    <w:rsid w:val="006500EF"/>
    <w:rsid w:val="0066262F"/>
    <w:rsid w:val="00677D55"/>
    <w:rsid w:val="00683C63"/>
    <w:rsid w:val="0069409A"/>
    <w:rsid w:val="006A60F8"/>
    <w:rsid w:val="006A7779"/>
    <w:rsid w:val="006B3224"/>
    <w:rsid w:val="006B32CA"/>
    <w:rsid w:val="006D0A7C"/>
    <w:rsid w:val="006D4A1C"/>
    <w:rsid w:val="006E0D41"/>
    <w:rsid w:val="006F0776"/>
    <w:rsid w:val="006F50ED"/>
    <w:rsid w:val="006F6F5C"/>
    <w:rsid w:val="0070552E"/>
    <w:rsid w:val="007071A8"/>
    <w:rsid w:val="00713C10"/>
    <w:rsid w:val="0072452B"/>
    <w:rsid w:val="007321A4"/>
    <w:rsid w:val="0074019D"/>
    <w:rsid w:val="007421EE"/>
    <w:rsid w:val="00743A66"/>
    <w:rsid w:val="007462C2"/>
    <w:rsid w:val="007476A0"/>
    <w:rsid w:val="00755D36"/>
    <w:rsid w:val="00756765"/>
    <w:rsid w:val="00756ECB"/>
    <w:rsid w:val="00770A38"/>
    <w:rsid w:val="00777CF8"/>
    <w:rsid w:val="00783CC8"/>
    <w:rsid w:val="00786113"/>
    <w:rsid w:val="00794EE7"/>
    <w:rsid w:val="007A39D4"/>
    <w:rsid w:val="007B484E"/>
    <w:rsid w:val="007C211C"/>
    <w:rsid w:val="007D526E"/>
    <w:rsid w:val="007D5B79"/>
    <w:rsid w:val="007E2C38"/>
    <w:rsid w:val="007E5748"/>
    <w:rsid w:val="007F7BD6"/>
    <w:rsid w:val="00812CB3"/>
    <w:rsid w:val="00831FCA"/>
    <w:rsid w:val="008410D2"/>
    <w:rsid w:val="00844319"/>
    <w:rsid w:val="008444CD"/>
    <w:rsid w:val="00847C6D"/>
    <w:rsid w:val="008577BF"/>
    <w:rsid w:val="008602D4"/>
    <w:rsid w:val="008606F7"/>
    <w:rsid w:val="008709AA"/>
    <w:rsid w:val="008711E2"/>
    <w:rsid w:val="00872A57"/>
    <w:rsid w:val="0087612F"/>
    <w:rsid w:val="00877338"/>
    <w:rsid w:val="00881E7B"/>
    <w:rsid w:val="008855B7"/>
    <w:rsid w:val="00897C3F"/>
    <w:rsid w:val="008C2100"/>
    <w:rsid w:val="008C5284"/>
    <w:rsid w:val="008D67D5"/>
    <w:rsid w:val="008D68E9"/>
    <w:rsid w:val="008E49B4"/>
    <w:rsid w:val="009037CF"/>
    <w:rsid w:val="00905262"/>
    <w:rsid w:val="00907798"/>
    <w:rsid w:val="00907BB0"/>
    <w:rsid w:val="00924EDF"/>
    <w:rsid w:val="00925915"/>
    <w:rsid w:val="0092759B"/>
    <w:rsid w:val="009316C6"/>
    <w:rsid w:val="0094004E"/>
    <w:rsid w:val="009474E9"/>
    <w:rsid w:val="009534CB"/>
    <w:rsid w:val="00954E45"/>
    <w:rsid w:val="00962B0D"/>
    <w:rsid w:val="00966B0C"/>
    <w:rsid w:val="009707D6"/>
    <w:rsid w:val="00981237"/>
    <w:rsid w:val="00982886"/>
    <w:rsid w:val="009836D2"/>
    <w:rsid w:val="00985C72"/>
    <w:rsid w:val="009948DD"/>
    <w:rsid w:val="009A16C4"/>
    <w:rsid w:val="009A662C"/>
    <w:rsid w:val="009C327B"/>
    <w:rsid w:val="009D3E3D"/>
    <w:rsid w:val="009E0B63"/>
    <w:rsid w:val="009E1D6F"/>
    <w:rsid w:val="009E5CFF"/>
    <w:rsid w:val="009F6CAB"/>
    <w:rsid w:val="00A05F58"/>
    <w:rsid w:val="00A30259"/>
    <w:rsid w:val="00A369E4"/>
    <w:rsid w:val="00A4477C"/>
    <w:rsid w:val="00A51FE9"/>
    <w:rsid w:val="00A52AD1"/>
    <w:rsid w:val="00A7352A"/>
    <w:rsid w:val="00A94266"/>
    <w:rsid w:val="00AA4002"/>
    <w:rsid w:val="00AA5BB7"/>
    <w:rsid w:val="00AC34F3"/>
    <w:rsid w:val="00AC5E12"/>
    <w:rsid w:val="00AD2B5D"/>
    <w:rsid w:val="00AD61F8"/>
    <w:rsid w:val="00AF5081"/>
    <w:rsid w:val="00AF516E"/>
    <w:rsid w:val="00AF5336"/>
    <w:rsid w:val="00B01F6C"/>
    <w:rsid w:val="00B130ED"/>
    <w:rsid w:val="00B22DBA"/>
    <w:rsid w:val="00B309FD"/>
    <w:rsid w:val="00B3655C"/>
    <w:rsid w:val="00B43F0B"/>
    <w:rsid w:val="00B52173"/>
    <w:rsid w:val="00B7202C"/>
    <w:rsid w:val="00B75C19"/>
    <w:rsid w:val="00B77F39"/>
    <w:rsid w:val="00B83141"/>
    <w:rsid w:val="00B92BBA"/>
    <w:rsid w:val="00BA0762"/>
    <w:rsid w:val="00BA36A9"/>
    <w:rsid w:val="00BB1578"/>
    <w:rsid w:val="00BB76CE"/>
    <w:rsid w:val="00BD507B"/>
    <w:rsid w:val="00BF308B"/>
    <w:rsid w:val="00C00D1E"/>
    <w:rsid w:val="00C05572"/>
    <w:rsid w:val="00C17B32"/>
    <w:rsid w:val="00C24FAE"/>
    <w:rsid w:val="00C2743A"/>
    <w:rsid w:val="00C45855"/>
    <w:rsid w:val="00C52E07"/>
    <w:rsid w:val="00C5534C"/>
    <w:rsid w:val="00C61351"/>
    <w:rsid w:val="00C6520E"/>
    <w:rsid w:val="00C66FEF"/>
    <w:rsid w:val="00C77855"/>
    <w:rsid w:val="00C80484"/>
    <w:rsid w:val="00C84835"/>
    <w:rsid w:val="00C84E9F"/>
    <w:rsid w:val="00CA29B8"/>
    <w:rsid w:val="00CA312B"/>
    <w:rsid w:val="00CA45AF"/>
    <w:rsid w:val="00CB2CCA"/>
    <w:rsid w:val="00CC4D8A"/>
    <w:rsid w:val="00CE389D"/>
    <w:rsid w:val="00CE4E4E"/>
    <w:rsid w:val="00CF60F9"/>
    <w:rsid w:val="00D04B3F"/>
    <w:rsid w:val="00D0692B"/>
    <w:rsid w:val="00D13E5F"/>
    <w:rsid w:val="00D1636C"/>
    <w:rsid w:val="00D25976"/>
    <w:rsid w:val="00D40BC7"/>
    <w:rsid w:val="00D40C07"/>
    <w:rsid w:val="00D458A2"/>
    <w:rsid w:val="00D56499"/>
    <w:rsid w:val="00D7065F"/>
    <w:rsid w:val="00D8039B"/>
    <w:rsid w:val="00D80932"/>
    <w:rsid w:val="00D820AA"/>
    <w:rsid w:val="00D92C2D"/>
    <w:rsid w:val="00D93A3A"/>
    <w:rsid w:val="00DA7661"/>
    <w:rsid w:val="00DB08E3"/>
    <w:rsid w:val="00DB77F8"/>
    <w:rsid w:val="00DC0980"/>
    <w:rsid w:val="00DC3899"/>
    <w:rsid w:val="00DF0C98"/>
    <w:rsid w:val="00E02F72"/>
    <w:rsid w:val="00E06119"/>
    <w:rsid w:val="00E20AAD"/>
    <w:rsid w:val="00E20AD3"/>
    <w:rsid w:val="00E22792"/>
    <w:rsid w:val="00E32609"/>
    <w:rsid w:val="00E50A72"/>
    <w:rsid w:val="00E54EA4"/>
    <w:rsid w:val="00E614B8"/>
    <w:rsid w:val="00E65EEF"/>
    <w:rsid w:val="00E66757"/>
    <w:rsid w:val="00E77084"/>
    <w:rsid w:val="00E83CE8"/>
    <w:rsid w:val="00E85653"/>
    <w:rsid w:val="00E9257B"/>
    <w:rsid w:val="00E94E90"/>
    <w:rsid w:val="00EA36BA"/>
    <w:rsid w:val="00EA5511"/>
    <w:rsid w:val="00EB59FA"/>
    <w:rsid w:val="00ED7EEA"/>
    <w:rsid w:val="00EE5077"/>
    <w:rsid w:val="00EE510B"/>
    <w:rsid w:val="00EE6D8B"/>
    <w:rsid w:val="00EF4AD7"/>
    <w:rsid w:val="00F0252E"/>
    <w:rsid w:val="00F21B32"/>
    <w:rsid w:val="00F22F9E"/>
    <w:rsid w:val="00F26F33"/>
    <w:rsid w:val="00F31C05"/>
    <w:rsid w:val="00F56DBE"/>
    <w:rsid w:val="00F74581"/>
    <w:rsid w:val="00F90592"/>
    <w:rsid w:val="00FA2C67"/>
    <w:rsid w:val="00FA4E95"/>
    <w:rsid w:val="00FB3D9F"/>
    <w:rsid w:val="00FB4A9D"/>
    <w:rsid w:val="00FC44C2"/>
    <w:rsid w:val="00FC658A"/>
    <w:rsid w:val="00FD6AB1"/>
    <w:rsid w:val="00FE0600"/>
    <w:rsid w:val="00FE47F2"/>
    <w:rsid w:val="00FF06BD"/>
    <w:rsid w:val="00FF2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silver">
      <v:fill color="silver"/>
      <v:stroke weight="3pt" linestyle="thinThin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762"/>
    <w:rPr>
      <w:sz w:val="24"/>
      <w:szCs w:val="24"/>
    </w:rPr>
  </w:style>
  <w:style w:type="paragraph" w:styleId="Ttulo1">
    <w:name w:val="heading 1"/>
    <w:basedOn w:val="Normal"/>
    <w:next w:val="Normal"/>
    <w:qFormat/>
    <w:rsid w:val="00BA0762"/>
    <w:pPr>
      <w:keepNext/>
      <w:spacing w:line="360" w:lineRule="auto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BA0762"/>
    <w:pPr>
      <w:keepNext/>
      <w:spacing w:line="360" w:lineRule="auto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BA0762"/>
    <w:pPr>
      <w:keepNext/>
      <w:tabs>
        <w:tab w:val="left" w:pos="142"/>
      </w:tabs>
      <w:spacing w:line="360" w:lineRule="auto"/>
      <w:ind w:left="720"/>
      <w:jc w:val="both"/>
      <w:outlineLvl w:val="2"/>
    </w:pPr>
    <w:rPr>
      <w:rFonts w:ascii="Garamond" w:hAnsi="Garamond"/>
      <w:b/>
      <w:lang w:val="es-MX"/>
    </w:rPr>
  </w:style>
  <w:style w:type="paragraph" w:styleId="Ttulo4">
    <w:name w:val="heading 4"/>
    <w:basedOn w:val="Normal"/>
    <w:next w:val="Normal"/>
    <w:qFormat/>
    <w:rsid w:val="00BA0762"/>
    <w:pPr>
      <w:keepNext/>
      <w:spacing w:line="360" w:lineRule="auto"/>
      <w:ind w:left="708"/>
      <w:jc w:val="both"/>
      <w:outlineLvl w:val="3"/>
    </w:pPr>
    <w:rPr>
      <w:rFonts w:ascii="Garamond" w:hAnsi="Garamond"/>
      <w:lang w:val="es-MX"/>
    </w:rPr>
  </w:style>
  <w:style w:type="paragraph" w:styleId="Ttulo5">
    <w:name w:val="heading 5"/>
    <w:basedOn w:val="Normal"/>
    <w:next w:val="Normal"/>
    <w:qFormat/>
    <w:rsid w:val="00BA0762"/>
    <w:pPr>
      <w:keepNext/>
      <w:spacing w:line="360" w:lineRule="auto"/>
      <w:jc w:val="both"/>
      <w:outlineLvl w:val="4"/>
    </w:pPr>
    <w:rPr>
      <w:rFonts w:ascii="Garamond" w:hAnsi="Garamond"/>
      <w:lang w:val="es-MX"/>
    </w:rPr>
  </w:style>
  <w:style w:type="paragraph" w:styleId="Ttulo6">
    <w:name w:val="heading 6"/>
    <w:basedOn w:val="Normal"/>
    <w:next w:val="Normal"/>
    <w:qFormat/>
    <w:rsid w:val="00BA0762"/>
    <w:pPr>
      <w:keepNext/>
      <w:spacing w:line="360" w:lineRule="auto"/>
      <w:ind w:firstLine="708"/>
      <w:jc w:val="both"/>
      <w:outlineLvl w:val="5"/>
    </w:pPr>
    <w:rPr>
      <w:rFonts w:ascii="Garamond" w:hAnsi="Garamond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A0762"/>
    <w:pPr>
      <w:spacing w:line="360" w:lineRule="auto"/>
      <w:jc w:val="both"/>
      <w:outlineLvl w:val="0"/>
    </w:pPr>
    <w:rPr>
      <w:lang w:val="es-MX"/>
    </w:rPr>
  </w:style>
  <w:style w:type="paragraph" w:styleId="Sangradetextonormal">
    <w:name w:val="Body Text Indent"/>
    <w:basedOn w:val="Normal"/>
    <w:rsid w:val="00BA0762"/>
    <w:pPr>
      <w:tabs>
        <w:tab w:val="left" w:pos="142"/>
      </w:tabs>
      <w:spacing w:line="360" w:lineRule="auto"/>
      <w:ind w:left="720"/>
      <w:jc w:val="both"/>
      <w:outlineLvl w:val="0"/>
    </w:pPr>
    <w:rPr>
      <w:lang w:val="es-MX"/>
    </w:rPr>
  </w:style>
  <w:style w:type="paragraph" w:styleId="Sangra2detindependiente">
    <w:name w:val="Body Text Indent 2"/>
    <w:basedOn w:val="Normal"/>
    <w:rsid w:val="00BA0762"/>
    <w:pPr>
      <w:tabs>
        <w:tab w:val="left" w:pos="142"/>
      </w:tabs>
      <w:spacing w:line="360" w:lineRule="auto"/>
      <w:ind w:firstLine="720"/>
      <w:outlineLvl w:val="0"/>
    </w:pPr>
    <w:rPr>
      <w:lang w:val="es-MX"/>
    </w:rPr>
  </w:style>
  <w:style w:type="paragraph" w:styleId="Sangra3detindependiente">
    <w:name w:val="Body Text Indent 3"/>
    <w:basedOn w:val="Normal"/>
    <w:rsid w:val="00BA0762"/>
    <w:pPr>
      <w:spacing w:line="360" w:lineRule="auto"/>
      <w:ind w:firstLine="709"/>
      <w:jc w:val="both"/>
      <w:outlineLvl w:val="0"/>
    </w:pPr>
    <w:rPr>
      <w:rFonts w:ascii="Garamond" w:hAnsi="Garamond"/>
      <w:lang w:val="es-MX"/>
    </w:rPr>
  </w:style>
  <w:style w:type="paragraph" w:styleId="Piedepgina">
    <w:name w:val="footer"/>
    <w:basedOn w:val="Normal"/>
    <w:link w:val="PiedepginaCar"/>
    <w:uiPriority w:val="99"/>
    <w:rsid w:val="00BA076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A0762"/>
  </w:style>
  <w:style w:type="paragraph" w:styleId="Encabezado">
    <w:name w:val="header"/>
    <w:basedOn w:val="Normal"/>
    <w:rsid w:val="00BA0762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153A66"/>
    <w:pPr>
      <w:ind w:left="708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2360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C2360"/>
  </w:style>
  <w:style w:type="character" w:styleId="Refdenotaalfinal">
    <w:name w:val="endnote reference"/>
    <w:basedOn w:val="Fuentedeprrafopredeter"/>
    <w:uiPriority w:val="99"/>
    <w:semiHidden/>
    <w:unhideWhenUsed/>
    <w:rsid w:val="001C2360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356D"/>
  </w:style>
  <w:style w:type="table" w:styleId="Tablaconcuadrcula">
    <w:name w:val="Table Grid"/>
    <w:basedOn w:val="Tablanormal"/>
    <w:rsid w:val="002466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51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1E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344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44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449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4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49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29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290C"/>
  </w:style>
  <w:style w:type="character" w:styleId="Refdenotaalpie">
    <w:name w:val="footnote reference"/>
    <w:basedOn w:val="Fuentedeprrafopredeter"/>
    <w:uiPriority w:val="99"/>
    <w:semiHidden/>
    <w:unhideWhenUsed/>
    <w:rsid w:val="005729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762"/>
    <w:rPr>
      <w:sz w:val="24"/>
      <w:szCs w:val="24"/>
    </w:rPr>
  </w:style>
  <w:style w:type="paragraph" w:styleId="Ttulo1">
    <w:name w:val="heading 1"/>
    <w:basedOn w:val="Normal"/>
    <w:next w:val="Normal"/>
    <w:qFormat/>
    <w:rsid w:val="00BA0762"/>
    <w:pPr>
      <w:keepNext/>
      <w:spacing w:line="360" w:lineRule="auto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BA0762"/>
    <w:pPr>
      <w:keepNext/>
      <w:spacing w:line="360" w:lineRule="auto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BA0762"/>
    <w:pPr>
      <w:keepNext/>
      <w:tabs>
        <w:tab w:val="left" w:pos="142"/>
      </w:tabs>
      <w:spacing w:line="360" w:lineRule="auto"/>
      <w:ind w:left="720"/>
      <w:jc w:val="both"/>
      <w:outlineLvl w:val="2"/>
    </w:pPr>
    <w:rPr>
      <w:rFonts w:ascii="Garamond" w:hAnsi="Garamond"/>
      <w:b/>
      <w:lang w:val="es-MX"/>
    </w:rPr>
  </w:style>
  <w:style w:type="paragraph" w:styleId="Ttulo4">
    <w:name w:val="heading 4"/>
    <w:basedOn w:val="Normal"/>
    <w:next w:val="Normal"/>
    <w:qFormat/>
    <w:rsid w:val="00BA0762"/>
    <w:pPr>
      <w:keepNext/>
      <w:spacing w:line="360" w:lineRule="auto"/>
      <w:ind w:left="708"/>
      <w:jc w:val="both"/>
      <w:outlineLvl w:val="3"/>
    </w:pPr>
    <w:rPr>
      <w:rFonts w:ascii="Garamond" w:hAnsi="Garamond"/>
      <w:lang w:val="es-MX"/>
    </w:rPr>
  </w:style>
  <w:style w:type="paragraph" w:styleId="Ttulo5">
    <w:name w:val="heading 5"/>
    <w:basedOn w:val="Normal"/>
    <w:next w:val="Normal"/>
    <w:qFormat/>
    <w:rsid w:val="00BA0762"/>
    <w:pPr>
      <w:keepNext/>
      <w:spacing w:line="360" w:lineRule="auto"/>
      <w:jc w:val="both"/>
      <w:outlineLvl w:val="4"/>
    </w:pPr>
    <w:rPr>
      <w:rFonts w:ascii="Garamond" w:hAnsi="Garamond"/>
      <w:lang w:val="es-MX"/>
    </w:rPr>
  </w:style>
  <w:style w:type="paragraph" w:styleId="Ttulo6">
    <w:name w:val="heading 6"/>
    <w:basedOn w:val="Normal"/>
    <w:next w:val="Normal"/>
    <w:qFormat/>
    <w:rsid w:val="00BA0762"/>
    <w:pPr>
      <w:keepNext/>
      <w:spacing w:line="360" w:lineRule="auto"/>
      <w:ind w:firstLine="708"/>
      <w:jc w:val="both"/>
      <w:outlineLvl w:val="5"/>
    </w:pPr>
    <w:rPr>
      <w:rFonts w:ascii="Garamond" w:hAnsi="Garamond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A0762"/>
    <w:pPr>
      <w:spacing w:line="360" w:lineRule="auto"/>
      <w:jc w:val="both"/>
      <w:outlineLvl w:val="0"/>
    </w:pPr>
    <w:rPr>
      <w:lang w:val="es-MX"/>
    </w:rPr>
  </w:style>
  <w:style w:type="paragraph" w:styleId="Sangradetextonormal">
    <w:name w:val="Body Text Indent"/>
    <w:basedOn w:val="Normal"/>
    <w:rsid w:val="00BA0762"/>
    <w:pPr>
      <w:tabs>
        <w:tab w:val="left" w:pos="142"/>
      </w:tabs>
      <w:spacing w:line="360" w:lineRule="auto"/>
      <w:ind w:left="720"/>
      <w:jc w:val="both"/>
      <w:outlineLvl w:val="0"/>
    </w:pPr>
    <w:rPr>
      <w:lang w:val="es-MX"/>
    </w:rPr>
  </w:style>
  <w:style w:type="paragraph" w:styleId="Sangra2detindependiente">
    <w:name w:val="Body Text Indent 2"/>
    <w:basedOn w:val="Normal"/>
    <w:rsid w:val="00BA0762"/>
    <w:pPr>
      <w:tabs>
        <w:tab w:val="left" w:pos="142"/>
      </w:tabs>
      <w:spacing w:line="360" w:lineRule="auto"/>
      <w:ind w:firstLine="720"/>
      <w:outlineLvl w:val="0"/>
    </w:pPr>
    <w:rPr>
      <w:lang w:val="es-MX"/>
    </w:rPr>
  </w:style>
  <w:style w:type="paragraph" w:styleId="Sangra3detindependiente">
    <w:name w:val="Body Text Indent 3"/>
    <w:basedOn w:val="Normal"/>
    <w:rsid w:val="00BA0762"/>
    <w:pPr>
      <w:spacing w:line="360" w:lineRule="auto"/>
      <w:ind w:firstLine="709"/>
      <w:jc w:val="both"/>
      <w:outlineLvl w:val="0"/>
    </w:pPr>
    <w:rPr>
      <w:rFonts w:ascii="Garamond" w:hAnsi="Garamond"/>
      <w:lang w:val="es-MX"/>
    </w:rPr>
  </w:style>
  <w:style w:type="paragraph" w:styleId="Piedepgina">
    <w:name w:val="footer"/>
    <w:basedOn w:val="Normal"/>
    <w:link w:val="PiedepginaCar"/>
    <w:uiPriority w:val="99"/>
    <w:rsid w:val="00BA076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A0762"/>
  </w:style>
  <w:style w:type="paragraph" w:styleId="Encabezado">
    <w:name w:val="header"/>
    <w:basedOn w:val="Normal"/>
    <w:rsid w:val="00BA0762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153A66"/>
    <w:pPr>
      <w:ind w:left="708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2360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C2360"/>
  </w:style>
  <w:style w:type="character" w:styleId="Refdenotaalfinal">
    <w:name w:val="endnote reference"/>
    <w:basedOn w:val="Fuentedeprrafopredeter"/>
    <w:uiPriority w:val="99"/>
    <w:semiHidden/>
    <w:unhideWhenUsed/>
    <w:rsid w:val="001C2360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356D"/>
  </w:style>
  <w:style w:type="table" w:styleId="Tablaconcuadrcula">
    <w:name w:val="Table Grid"/>
    <w:basedOn w:val="Tablanormal"/>
    <w:rsid w:val="002466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51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1E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344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44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449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4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49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29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290C"/>
  </w:style>
  <w:style w:type="character" w:styleId="Refdenotaalpie">
    <w:name w:val="footnote reference"/>
    <w:basedOn w:val="Fuentedeprrafopredeter"/>
    <w:uiPriority w:val="99"/>
    <w:semiHidden/>
    <w:unhideWhenUsed/>
    <w:rsid w:val="005729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4540-8444-4B21-AE96-0C359D30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Buenas Prácticas</vt:lpstr>
    </vt:vector>
  </TitlesOfParts>
  <Company>C-Emprendedor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Buenas Prácticas</dc:title>
  <dc:creator>Elvira Pereira</dc:creator>
  <cp:lastModifiedBy>Carmen Sánchez</cp:lastModifiedBy>
  <cp:revision>2</cp:revision>
  <cp:lastPrinted>2012-06-23T14:34:00Z</cp:lastPrinted>
  <dcterms:created xsi:type="dcterms:W3CDTF">2012-10-12T14:08:00Z</dcterms:created>
  <dcterms:modified xsi:type="dcterms:W3CDTF">2012-10-12T14:08:00Z</dcterms:modified>
</cp:coreProperties>
</file>